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F6" w:rsidRDefault="009C6AF6">
      <w:pPr>
        <w:ind w:left="708"/>
        <w:rPr>
          <w:rFonts w:ascii="Arial" w:hAnsi="Arial"/>
        </w:rPr>
      </w:pPr>
    </w:p>
    <w:p w:rsid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</w:p>
    <w:p w:rsidR="00F8645E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MENDA Nº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  <w:r w:rsidRPr="008E775D">
        <w:rPr>
          <w:rFonts w:ascii="Arial" w:hAnsi="Arial"/>
          <w:b/>
          <w:sz w:val="24"/>
        </w:rPr>
        <w:t>(Espaço reservado para etiqueta)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</w:p>
    <w:p w:rsidR="008E775D" w:rsidRDefault="008E775D" w:rsidP="009C6AF6">
      <w:pPr>
        <w:ind w:left="284"/>
        <w:jc w:val="center"/>
        <w:rPr>
          <w:rFonts w:ascii="Arial" w:hAnsi="Arial"/>
          <w:b/>
          <w:sz w:val="28"/>
        </w:rPr>
      </w:pPr>
    </w:p>
    <w:p w:rsidR="005A724F" w:rsidRDefault="00A448BE" w:rsidP="00A44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943"/>
        <w:rPr>
          <w:rFonts w:ascii="Arial" w:hAnsi="Arial"/>
        </w:rPr>
      </w:pPr>
      <w:r>
        <w:rPr>
          <w:rFonts w:ascii="Arial" w:hAnsi="Arial"/>
          <w:b/>
          <w:sz w:val="28"/>
        </w:rPr>
        <w:t>PROPOSIÇÃO:</w:t>
      </w:r>
      <w:r w:rsidR="00F8645E" w:rsidRPr="0042020E">
        <w:rPr>
          <w:rFonts w:ascii="Arial" w:hAnsi="Arial"/>
          <w:b/>
          <w:sz w:val="28"/>
        </w:rPr>
        <w:t xml:space="preserve"> </w:t>
      </w:r>
      <w:r w:rsidR="005A724F">
        <w:rPr>
          <w:rFonts w:ascii="Arial" w:hAnsi="Arial"/>
          <w:b/>
          <w:sz w:val="28"/>
        </w:rPr>
        <w:t xml:space="preserve">  </w:t>
      </w:r>
    </w:p>
    <w:p w:rsidR="009C6AF6" w:rsidRDefault="009C6AF6" w:rsidP="009C6AF6">
      <w:pPr>
        <w:ind w:left="284"/>
        <w:rPr>
          <w:rFonts w:ascii="Arial" w:hAnsi="Arial"/>
          <w:b/>
        </w:rPr>
      </w:pPr>
    </w:p>
    <w:p w:rsidR="00926D3C" w:rsidRDefault="00CE5E55" w:rsidP="00CE5E55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926D3C" w:rsidRDefault="00926D3C" w:rsidP="00F8645E">
      <w:pPr>
        <w:ind w:left="284"/>
        <w:jc w:val="center"/>
        <w:rPr>
          <w:sz w:val="24"/>
        </w:rPr>
      </w:pPr>
    </w:p>
    <w:p w:rsidR="0060592B" w:rsidRDefault="003142E0" w:rsidP="0031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 xml:space="preserve">Programa (Código e descrição): </w:t>
      </w:r>
    </w:p>
    <w:p w:rsidR="00675BE2" w:rsidRDefault="00675BE2" w:rsidP="00F8645E">
      <w:pPr>
        <w:ind w:left="284"/>
        <w:jc w:val="center"/>
        <w:rPr>
          <w:sz w:val="24"/>
        </w:rPr>
      </w:pPr>
    </w:p>
    <w:p w:rsidR="003142E0" w:rsidRDefault="003142E0" w:rsidP="0031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 xml:space="preserve">Objetivo (Código e descrição): </w:t>
      </w:r>
    </w:p>
    <w:p w:rsidR="003142E0" w:rsidRDefault="003142E0" w:rsidP="00F8645E">
      <w:pPr>
        <w:ind w:left="284"/>
        <w:jc w:val="center"/>
        <w:rPr>
          <w:sz w:val="24"/>
        </w:rPr>
      </w:pPr>
    </w:p>
    <w:p w:rsidR="003142E0" w:rsidRPr="003142E0" w:rsidRDefault="003142E0" w:rsidP="0031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>A</w:t>
      </w:r>
      <w:r w:rsidRPr="003142E0">
        <w:rPr>
          <w:sz w:val="24"/>
        </w:rPr>
        <w:t>lteração Pretendida</w:t>
      </w:r>
      <w:r>
        <w:rPr>
          <w:sz w:val="24"/>
        </w:rPr>
        <w:t xml:space="preserve"> (objetivo, meta, iniciativa, indicador)</w:t>
      </w:r>
      <w:r w:rsidRPr="003142E0">
        <w:rPr>
          <w:sz w:val="24"/>
        </w:rPr>
        <w:t xml:space="preserve">: </w:t>
      </w:r>
    </w:p>
    <w:p w:rsidR="003142E0" w:rsidRDefault="003142E0" w:rsidP="00F8645E">
      <w:pPr>
        <w:ind w:left="284"/>
        <w:jc w:val="center"/>
        <w:rPr>
          <w:sz w:val="24"/>
        </w:rPr>
      </w:pPr>
    </w:p>
    <w:p w:rsidR="00675BE2" w:rsidRDefault="003142E0" w:rsidP="0031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>Tipo de alteração (supressão, modificação, inclusão):</w:t>
      </w:r>
    </w:p>
    <w:p w:rsidR="003142E0" w:rsidRDefault="003142E0" w:rsidP="00F8645E">
      <w:pPr>
        <w:ind w:left="284"/>
        <w:jc w:val="center"/>
        <w:rPr>
          <w:sz w:val="24"/>
        </w:rPr>
      </w:pPr>
    </w:p>
    <w:p w:rsidR="009C6AF6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Texto da emenda</w:t>
      </w:r>
      <w:r w:rsidR="003142E0">
        <w:rPr>
          <w:sz w:val="24"/>
        </w:rPr>
        <w:t xml:space="preserve"> (indicar o código, se for o caso)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Justificativ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8E775D" w:rsidRDefault="008E775D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F8645E" w:rsidRDefault="00F8645E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Nome do parlamentar – Partido – UF</w:t>
      </w:r>
    </w:p>
    <w:p w:rsidR="005A724F" w:rsidRP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F61C91" w:rsidRP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</w:p>
    <w:sectPr w:rsidR="009C6AF6" w:rsidSect="00F8645E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A" w:rsidRDefault="007830FA">
      <w:r>
        <w:separator/>
      </w:r>
    </w:p>
  </w:endnote>
  <w:endnote w:type="continuationSeparator" w:id="0">
    <w:p w:rsidR="007830FA" w:rsidRDefault="007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15" w:rsidRDefault="005E5815" w:rsidP="005E5815">
    <w:pPr>
      <w:pStyle w:val="Rodap"/>
      <w:jc w:val="both"/>
    </w:pPr>
    <w:r>
      <w:t xml:space="preserve">Observação: Preencher todos os campos, inclusive </w:t>
    </w:r>
    <w:r w:rsidR="009B7B2E">
      <w:t xml:space="preserve">número da proposição e </w:t>
    </w:r>
    <w:r>
      <w:t xml:space="preserve">código do autor. Só serão aceitos formulários autenticados e assinados pelo auto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A" w:rsidRDefault="007830FA">
      <w:r>
        <w:separator/>
      </w:r>
    </w:p>
  </w:footnote>
  <w:footnote w:type="continuationSeparator" w:id="0">
    <w:p w:rsidR="007830FA" w:rsidRDefault="007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7A07EA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6.65pt;width:59.75pt;height:64.8pt;z-index:251657728;visibility:visible;mso-wrap-edited:f" o:allowincell="f">
          <v:imagedata r:id="rId1" o:title=""/>
        </v:shape>
      </w:pict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E12FE7" w:rsidRDefault="00E12FE7" w:rsidP="00E12FE7">
    <w:pPr>
      <w:pStyle w:val="Cabealho"/>
      <w:ind w:left="1701"/>
      <w:rPr>
        <w:b/>
      </w:rPr>
    </w:pPr>
  </w:p>
  <w:p w:rsidR="00E12FE7" w:rsidRDefault="00E12FE7" w:rsidP="00E12FE7">
    <w:pPr>
      <w:pStyle w:val="Cabealho"/>
      <w:ind w:left="1701"/>
      <w:rPr>
        <w:b/>
      </w:rPr>
    </w:pPr>
    <w:r>
      <w:rPr>
        <w:b/>
      </w:rPr>
      <w:t>EMENDA DE ALTERAÇÃO AO PLANO PLURIANUAL - PPA</w:t>
    </w:r>
  </w:p>
  <w:p w:rsidR="009C6AF6" w:rsidRDefault="009C6A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3142E0"/>
    <w:rsid w:val="00384A26"/>
    <w:rsid w:val="0042020E"/>
    <w:rsid w:val="005A724F"/>
    <w:rsid w:val="005D07B5"/>
    <w:rsid w:val="005E5815"/>
    <w:rsid w:val="0060592B"/>
    <w:rsid w:val="00675BE2"/>
    <w:rsid w:val="007039F6"/>
    <w:rsid w:val="007830FA"/>
    <w:rsid w:val="007A07EA"/>
    <w:rsid w:val="007D72AB"/>
    <w:rsid w:val="008E775D"/>
    <w:rsid w:val="00926D3C"/>
    <w:rsid w:val="009B7B2E"/>
    <w:rsid w:val="009C0FFF"/>
    <w:rsid w:val="009C6AF6"/>
    <w:rsid w:val="009C7D10"/>
    <w:rsid w:val="00A448BE"/>
    <w:rsid w:val="00A522CA"/>
    <w:rsid w:val="00BB39CD"/>
    <w:rsid w:val="00CE5E55"/>
    <w:rsid w:val="00DB68C9"/>
    <w:rsid w:val="00E12FE7"/>
    <w:rsid w:val="00EA3327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54B1-0652-42A2-ADBB-E66A9120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André Luiz Frutuoso Pereira</cp:lastModifiedBy>
  <cp:revision>11</cp:revision>
  <cp:lastPrinted>2017-03-16T19:13:00Z</cp:lastPrinted>
  <dcterms:created xsi:type="dcterms:W3CDTF">2017-03-16T20:42:00Z</dcterms:created>
  <dcterms:modified xsi:type="dcterms:W3CDTF">2023-08-03T14:05:00Z</dcterms:modified>
</cp:coreProperties>
</file>